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eastAsia="Calibri" w:hAnsi="Times New Roman" w:cs="Times New Roman"/>
          <w:b/>
          <w:sz w:val="28"/>
          <w:szCs w:val="28"/>
        </w:rPr>
        <w:t>«Типы и структуры данных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B10E40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4106C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106CC" w:rsidRPr="004106CC">
        <w:rPr>
          <w:rFonts w:ascii="Times New Roman" w:eastAsia="Calibri" w:hAnsi="Times New Roman" w:cs="Times New Roman"/>
          <w:b/>
          <w:sz w:val="28"/>
          <w:szCs w:val="28"/>
        </w:rPr>
        <w:t>Записи с вариантами. Обработка таблиц</w:t>
      </w:r>
      <w:r w:rsidRPr="00B10E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студент группы ИУ7-31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0E40">
        <w:rPr>
          <w:rFonts w:ascii="Times New Roman" w:eastAsia="Calibri" w:hAnsi="Times New Roman" w:cs="Times New Roman"/>
          <w:sz w:val="28"/>
          <w:szCs w:val="28"/>
        </w:rPr>
        <w:t>Сангинов</w:t>
      </w:r>
      <w:proofErr w:type="spellEnd"/>
      <w:r w:rsidRPr="00B10E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0E40">
        <w:rPr>
          <w:rFonts w:ascii="Times New Roman" w:eastAsia="Calibri" w:hAnsi="Times New Roman" w:cs="Times New Roman"/>
          <w:sz w:val="28"/>
          <w:szCs w:val="28"/>
        </w:rPr>
        <w:t>Азамат</w:t>
      </w:r>
      <w:proofErr w:type="spellEnd"/>
      <w:r w:rsidRPr="00B10E40">
        <w:rPr>
          <w:rFonts w:ascii="Times New Roman" w:eastAsia="Calibri" w:hAnsi="Times New Roman" w:cs="Times New Roman"/>
          <w:sz w:val="28"/>
          <w:szCs w:val="28"/>
        </w:rPr>
        <w:br/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18</w:t>
      </w:r>
    </w:p>
    <w:p w:rsidR="004106CC" w:rsidRDefault="00655616" w:rsidP="00655616">
      <w:pPr>
        <w:spacing w:before="120" w:after="100" w:afterAutospacing="1"/>
        <w:ind w:left="-993" w:firstLine="567"/>
        <w:jc w:val="both"/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Pr="0065561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106CC" w:rsidRPr="004106CC">
        <w:rPr>
          <w:rFonts w:ascii="Times New Roman" w:hAnsi="Times New Roman" w:cs="Times New Roman"/>
          <w:sz w:val="28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</w:t>
      </w:r>
      <w:r w:rsidR="004106CC">
        <w:rPr>
          <w:rFonts w:ascii="Times New Roman" w:hAnsi="Times New Roman" w:cs="Times New Roman"/>
          <w:sz w:val="28"/>
        </w:rPr>
        <w:t>.</w:t>
      </w:r>
    </w:p>
    <w:p w:rsidR="00595A98" w:rsidRDefault="00655616" w:rsidP="00595A98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t>Условие 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Ввести список литерат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уры, содержащий фамилию автора,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название книги, издате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льство, количество страниц, вид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литературы (1: техническая – отра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сль, отечественная, переводная,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год издания; 2: художественная – роман, пьеса, стих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и; 3: детская –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сказки, стихи). Вывести с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писок отечественной технической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литературы по указанной отрасли.</w:t>
      </w:r>
    </w:p>
    <w:p w:rsidR="00655616" w:rsidRPr="00595A98" w:rsidRDefault="00655616" w:rsidP="00595A98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ведение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 Наименование программы 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ограмма для </w:t>
      </w:r>
      <w:r w:rsidR="00C16952">
        <w:rPr>
          <w:rFonts w:ascii="Times New Roman" w:eastAsia="Calibri" w:hAnsi="Times New Roman" w:cs="Times New Roman"/>
          <w:sz w:val="28"/>
          <w:szCs w:val="28"/>
        </w:rPr>
        <w:t>работы с базой данных из литературы</w:t>
      </w:r>
      <w:r w:rsidR="00CA01C1">
        <w:rPr>
          <w:rFonts w:ascii="Times New Roman" w:eastAsia="Calibri" w:hAnsi="Times New Roman" w:cs="Times New Roman"/>
          <w:sz w:val="28"/>
          <w:szCs w:val="28"/>
        </w:rPr>
        <w:t>»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616" w:rsidRDefault="009975C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655616">
        <w:rPr>
          <w:rFonts w:ascii="Times New Roman" w:eastAsia="Calibri" w:hAnsi="Times New Roman" w:cs="Times New Roman"/>
          <w:b/>
          <w:sz w:val="28"/>
          <w:szCs w:val="28"/>
        </w:rPr>
        <w:t xml:space="preserve"> Срок выполнения</w:t>
      </w:r>
    </w:p>
    <w:p w:rsidR="00655616" w:rsidRDefault="00F00371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55616">
        <w:rPr>
          <w:rFonts w:ascii="Times New Roman" w:eastAsia="Calibri" w:hAnsi="Times New Roman" w:cs="Times New Roman"/>
          <w:sz w:val="28"/>
          <w:szCs w:val="28"/>
        </w:rPr>
        <w:t xml:space="preserve"> недели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снования для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Заказчик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и по дисциплине «Типы и структуры данных»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 Исполнитель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ги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ам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студент группы ИУ7-31Б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 Основания для разработки</w:t>
      </w:r>
    </w:p>
    <w:p w:rsidR="00EE163E" w:rsidRPr="00D7566D" w:rsidRDefault="00EE163E" w:rsidP="00D7566D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роцесс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Назначение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 Общая концепция системы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выполняет </w:t>
      </w:r>
      <w:r w:rsidR="00D26926">
        <w:rPr>
          <w:rFonts w:ascii="Times New Roman" w:eastAsia="Calibri" w:hAnsi="Times New Roman" w:cs="Times New Roman"/>
          <w:sz w:val="28"/>
          <w:szCs w:val="28"/>
        </w:rPr>
        <w:t>работу с базой данных из литератур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026" w:rsidRDefault="00D61026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1026" w:rsidRDefault="00D61026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 Функциональность</w:t>
      </w:r>
    </w:p>
    <w:p w:rsidR="00D61026" w:rsidRPr="00D61026" w:rsidRDefault="00D61026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026">
        <w:rPr>
          <w:rFonts w:ascii="Times New Roman" w:eastAsia="Calibri" w:hAnsi="Times New Roman" w:cs="Times New Roman"/>
          <w:sz w:val="28"/>
          <w:szCs w:val="28"/>
        </w:rPr>
        <w:t>П</w:t>
      </w:r>
      <w:r w:rsidR="00995303">
        <w:rPr>
          <w:rFonts w:ascii="Times New Roman" w:eastAsia="Calibri" w:hAnsi="Times New Roman" w:cs="Times New Roman"/>
          <w:sz w:val="28"/>
          <w:szCs w:val="28"/>
        </w:rPr>
        <w:t>рограмма п</w:t>
      </w:r>
      <w:r w:rsidRPr="00D61026">
        <w:rPr>
          <w:rFonts w:ascii="Times New Roman" w:eastAsia="Calibri" w:hAnsi="Times New Roman" w:cs="Times New Roman"/>
          <w:sz w:val="28"/>
          <w:szCs w:val="28"/>
        </w:rPr>
        <w:t>ро</w:t>
      </w:r>
      <w:r w:rsidR="00F954F7">
        <w:rPr>
          <w:rFonts w:ascii="Times New Roman" w:eastAsia="Calibri" w:hAnsi="Times New Roman" w:cs="Times New Roman"/>
          <w:sz w:val="28"/>
          <w:szCs w:val="28"/>
        </w:rPr>
        <w:t>изводит добавление информации о книге</w:t>
      </w:r>
      <w:r w:rsidRPr="00D61026">
        <w:rPr>
          <w:rFonts w:ascii="Times New Roman" w:eastAsia="Calibri" w:hAnsi="Times New Roman" w:cs="Times New Roman"/>
          <w:sz w:val="28"/>
          <w:szCs w:val="28"/>
        </w:rPr>
        <w:t>, позволяет удалить запись таблицы по индексу, а так</w:t>
      </w:r>
      <w:r w:rsidR="00F954F7">
        <w:rPr>
          <w:rFonts w:ascii="Times New Roman" w:eastAsia="Calibri" w:hAnsi="Times New Roman" w:cs="Times New Roman"/>
          <w:sz w:val="28"/>
          <w:szCs w:val="28"/>
        </w:rPr>
        <w:t>же сделать сортировку по названию</w:t>
      </w:r>
      <w:r w:rsidRPr="00D61026">
        <w:rPr>
          <w:rFonts w:ascii="Times New Roman" w:eastAsia="Calibri" w:hAnsi="Times New Roman" w:cs="Times New Roman"/>
          <w:sz w:val="28"/>
          <w:szCs w:val="28"/>
        </w:rPr>
        <w:t xml:space="preserve"> разными методами</w:t>
      </w:r>
      <w:r w:rsidR="00823C4B">
        <w:rPr>
          <w:rFonts w:ascii="Times New Roman" w:eastAsia="Calibri" w:hAnsi="Times New Roman" w:cs="Times New Roman"/>
          <w:sz w:val="28"/>
          <w:szCs w:val="28"/>
        </w:rPr>
        <w:t xml:space="preserve"> и сравнивает эффективность сортировок</w:t>
      </w:r>
      <w:r w:rsidR="00685E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е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="00C821EF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информационным структурам и методам решения</w:t>
      </w:r>
    </w:p>
    <w:p w:rsidR="00C821EF" w:rsidRPr="00C821EF" w:rsidRDefault="00CE31F3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хранятся в структуре с вариантным полем</w:t>
      </w:r>
      <w:r w:rsidR="00C821EF">
        <w:rPr>
          <w:rFonts w:ascii="Times New Roman" w:eastAsia="Calibri" w:hAnsi="Times New Roman" w:cs="Times New Roman"/>
          <w:sz w:val="28"/>
          <w:szCs w:val="28"/>
        </w:rPr>
        <w:t>.</w:t>
      </w:r>
      <w:r w:rsidR="00962A44">
        <w:rPr>
          <w:rFonts w:ascii="Times New Roman" w:eastAsia="Calibri" w:hAnsi="Times New Roman" w:cs="Times New Roman"/>
          <w:sz w:val="28"/>
          <w:szCs w:val="28"/>
        </w:rPr>
        <w:t xml:space="preserve"> Структура оформ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сп</w:t>
      </w:r>
      <w:r w:rsidR="007A7185">
        <w:rPr>
          <w:rFonts w:ascii="Times New Roman" w:eastAsia="Calibri" w:hAnsi="Times New Roman" w:cs="Times New Roman"/>
          <w:sz w:val="28"/>
          <w:szCs w:val="28"/>
        </w:rPr>
        <w:t>иска, для удобства работы</w:t>
      </w:r>
      <w:r w:rsidR="004025CD">
        <w:rPr>
          <w:rFonts w:ascii="Times New Roman" w:eastAsia="Calibri" w:hAnsi="Times New Roman" w:cs="Times New Roman"/>
          <w:sz w:val="28"/>
          <w:szCs w:val="28"/>
        </w:rPr>
        <w:t>, в частности, для прост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бавления</w:t>
      </w:r>
      <w:r w:rsidRPr="00CE31F3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удаления элемента и сортировки, путем смены указателей.</w:t>
      </w:r>
    </w:p>
    <w:p w:rsidR="00655616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 Требования к функциональным характеристикам</w:t>
      </w:r>
    </w:p>
    <w:p w:rsidR="00C821EF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должна:</w:t>
      </w:r>
    </w:p>
    <w:p w:rsidR="00C821EF" w:rsidRDefault="00CE31F3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="003107C9">
        <w:rPr>
          <w:rFonts w:ascii="Times New Roman" w:eastAsia="Calibri" w:hAnsi="Times New Roman" w:cs="Times New Roman"/>
          <w:sz w:val="28"/>
          <w:szCs w:val="28"/>
        </w:rPr>
        <w:t>ить таблиц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экран.</w:t>
      </w:r>
    </w:p>
    <w:p w:rsidR="00CE31F3" w:rsidRDefault="00CE31F3" w:rsidP="00CE31F3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E31F3">
        <w:rPr>
          <w:rFonts w:ascii="Times New Roman" w:eastAsia="Calibri" w:hAnsi="Times New Roman" w:cs="Times New Roman"/>
          <w:sz w:val="28"/>
          <w:szCs w:val="28"/>
        </w:rPr>
        <w:t>о</w:t>
      </w:r>
      <w:r w:rsidR="003107C9">
        <w:rPr>
          <w:rFonts w:ascii="Times New Roman" w:eastAsia="Calibri" w:hAnsi="Times New Roman" w:cs="Times New Roman"/>
          <w:sz w:val="28"/>
          <w:szCs w:val="28"/>
        </w:rPr>
        <w:t>бавлять запись в конец таблицы и удалять</w:t>
      </w:r>
      <w:r w:rsidRPr="00CE31F3">
        <w:rPr>
          <w:rFonts w:ascii="Times New Roman" w:eastAsia="Calibri" w:hAnsi="Times New Roman" w:cs="Times New Roman"/>
          <w:sz w:val="28"/>
          <w:szCs w:val="28"/>
        </w:rPr>
        <w:t xml:space="preserve"> записи по</w:t>
      </w:r>
      <w:r w:rsidR="00AF702B">
        <w:rPr>
          <w:rFonts w:ascii="Times New Roman" w:eastAsia="Calibri" w:hAnsi="Times New Roman" w:cs="Times New Roman"/>
          <w:sz w:val="28"/>
          <w:szCs w:val="28"/>
        </w:rPr>
        <w:t xml:space="preserve"> индекцу</w:t>
      </w:r>
      <w:bookmarkStart w:id="0" w:name="_GoBack"/>
      <w:bookmarkEnd w:id="0"/>
      <w:r w:rsidRPr="00CE31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21EF" w:rsidRDefault="00CE31F3" w:rsidP="00CE31F3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тировка таблицы по невариантному полю.</w:t>
      </w:r>
    </w:p>
    <w:p w:rsidR="00CE31F3" w:rsidRPr="00CE31F3" w:rsidRDefault="00CE31F3" w:rsidP="00CE31F3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иск в таблице по указанному полю. </w:t>
      </w:r>
    </w:p>
    <w:p w:rsidR="005C607F" w:rsidRPr="00B14C5B" w:rsidRDefault="00CE31F3" w:rsidP="00B14C5B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F3">
        <w:rPr>
          <w:rFonts w:ascii="Times New Roman" w:hAnsi="Times New Roman" w:cs="Times New Roman"/>
          <w:sz w:val="28"/>
        </w:rPr>
        <w:t>Вывод результатов использования различных алгоритмов сортировок</w:t>
      </w: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1EF" w:rsidRDefault="00C821E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структур данных</w:t>
      </w:r>
    </w:p>
    <w:p w:rsidR="004B4F46" w:rsidRDefault="00561577" w:rsidP="005C607F">
      <w:pPr>
        <w:pStyle w:val="a3"/>
        <w:spacing w:before="120" w:after="100" w:afterAutospacing="1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а</w:t>
      </w:r>
    </w:p>
    <w:p w:rsidR="005C607F" w:rsidRPr="005C607F" w:rsidRDefault="005C607F" w:rsidP="005C607F">
      <w:pPr>
        <w:pStyle w:val="a3"/>
        <w:spacing w:before="120" w:after="100" w:afterAutospacing="1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D6C359" wp14:editId="36C2ABFF">
            <wp:extent cx="5940425" cy="5039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77" w:rsidRDefault="00561577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алгоритма</w:t>
      </w:r>
    </w:p>
    <w:p w:rsidR="00561577" w:rsidRDefault="00561577" w:rsidP="00561577">
      <w:pPr>
        <w:pStyle w:val="a3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чать описания программы и меню</w:t>
      </w:r>
    </w:p>
    <w:p w:rsidR="00561577" w:rsidRDefault="00561577" w:rsidP="00561577">
      <w:pPr>
        <w:pStyle w:val="a3"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AA942E" wp14:editId="78B75AB7">
            <wp:extent cx="5343525" cy="1847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77" w:rsidRPr="00561577" w:rsidRDefault="00561577" w:rsidP="00561577">
      <w:pPr>
        <w:pStyle w:val="a3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чать результата</w:t>
      </w:r>
    </w:p>
    <w:p w:rsidR="00561577" w:rsidRDefault="00561577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1577" w:rsidRDefault="00561577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Default="00953560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ункции</w:t>
      </w:r>
      <w:r w:rsidRPr="005777E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59F2" w:rsidRPr="004A4F78" w:rsidRDefault="00424227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proofErr w:type="gramEnd"/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fo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357E5">
        <w:rPr>
          <w:rFonts w:ascii="Times New Roman" w:eastAsia="Calibri" w:hAnsi="Times New Roman" w:cs="Times New Roman"/>
          <w:sz w:val="28"/>
          <w:szCs w:val="28"/>
        </w:rPr>
        <w:t>вывод справочной информации</w:t>
      </w:r>
      <w:r w:rsidR="004A4F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227" w:rsidRPr="004A4F78" w:rsidRDefault="00424227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unsigned</w:t>
      </w:r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long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long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tick(void) –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измерение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времени</w:t>
      </w:r>
      <w:proofErr w:type="spellEnd"/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24227" w:rsidRPr="004A4F78" w:rsidRDefault="00424227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size_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my_</w:t>
      </w:r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line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ar **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lineptr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ze_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*n, FILE *stream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считывание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строки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из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файла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reate_new_book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(char *surname, char *title, char *publisher, key kind, unsigned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pages, char *department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ech_literatur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lang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year,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t_literature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genre0,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ild_literature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genre1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создание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нового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элемента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списка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dd_end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head,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b) 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Добавл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в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конец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спис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print(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head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печать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всей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таблицы</w:t>
      </w:r>
      <w:proofErr w:type="spellEnd"/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save(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head, FILE *f) – </w:t>
      </w:r>
      <w:r w:rsidR="004A4F78"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в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файл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load(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*head, FILE *f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загруз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из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файл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dd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el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Book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*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ad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4A4F78">
        <w:rPr>
          <w:rFonts w:ascii="Times New Roman" w:eastAsia="Calibri" w:hAnsi="Times New Roman" w:cs="Times New Roman"/>
          <w:sz w:val="28"/>
          <w:szCs w:val="28"/>
        </w:rPr>
        <w:t>добавление нового элемента пользователем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*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delet_by_id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head,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id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удал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по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его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номеру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Default="00424227" w:rsidP="004242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int_by_dep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head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EE56DF">
        <w:rPr>
          <w:rFonts w:ascii="Times New Roman" w:eastAsia="Calibri" w:hAnsi="Times New Roman" w:cs="Times New Roman"/>
          <w:sz w:val="28"/>
          <w:szCs w:val="28"/>
        </w:rPr>
        <w:t>поиск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по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56DF">
        <w:rPr>
          <w:rFonts w:ascii="Times New Roman" w:eastAsia="Calibri" w:hAnsi="Times New Roman" w:cs="Times New Roman"/>
          <w:sz w:val="28"/>
          <w:szCs w:val="28"/>
        </w:rPr>
        <w:t>выбранноый</w:t>
      </w:r>
      <w:proofErr w:type="spellEnd"/>
      <w:r w:rsidR="00EE56DF" w:rsidRPr="00EE56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отрасли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424227" w:rsidRDefault="00424227" w:rsidP="004242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partition(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head,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ok **front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*back) 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раздел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пис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пополам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proofErr w:type="gram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* </w:t>
      </w:r>
      <w:proofErr w:type="spellStart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mergeLists</w:t>
      </w:r>
      <w:proofErr w:type="spellEnd"/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a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b) – </w:t>
      </w:r>
      <w:r w:rsidR="004A4F78">
        <w:rPr>
          <w:rFonts w:ascii="Times New Roman" w:eastAsia="Calibri" w:hAnsi="Times New Roman" w:cs="Times New Roman"/>
          <w:sz w:val="28"/>
          <w:szCs w:val="28"/>
        </w:rPr>
        <w:t>слия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EE56DF">
        <w:rPr>
          <w:rFonts w:ascii="Times New Roman" w:eastAsia="Calibri" w:hAnsi="Times New Roman" w:cs="Times New Roman"/>
          <w:sz w:val="28"/>
          <w:szCs w:val="28"/>
        </w:rPr>
        <w:t>двух</w:t>
      </w:r>
      <w:r w:rsidR="00EE56DF" w:rsidRPr="00CA01C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писков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D7466B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D7466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proofErr w:type="gramEnd"/>
      <w:r w:rsidRPr="00D746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mergeSor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*source) </w:t>
      </w:r>
      <w:r w:rsid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ортиров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лиянием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A4F78" w:rsidRPr="004A4F78" w:rsidRDefault="004A4F78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proofErr w:type="gramEnd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* clear( </w:t>
      </w:r>
      <w:proofErr w:type="spellStart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node ) – </w:t>
      </w:r>
      <w:r>
        <w:rPr>
          <w:rFonts w:ascii="Times New Roman" w:eastAsia="Calibri" w:hAnsi="Times New Roman" w:cs="Times New Roman"/>
          <w:sz w:val="28"/>
          <w:szCs w:val="28"/>
        </w:rPr>
        <w:t>очистка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иска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A4F78" w:rsidRPr="00061453" w:rsidRDefault="004A4F78" w:rsidP="004A4F7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proofErr w:type="gramEnd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list_bubble_sort</w:t>
      </w:r>
      <w:proofErr w:type="spellEnd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(</w:t>
      </w:r>
      <w:proofErr w:type="spellStart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Book **head) – </w:t>
      </w:r>
      <w:r>
        <w:rPr>
          <w:rFonts w:ascii="Times New Roman" w:eastAsia="Calibri" w:hAnsi="Times New Roman" w:cs="Times New Roman"/>
          <w:sz w:val="28"/>
          <w:szCs w:val="28"/>
        </w:rPr>
        <w:t>сортировка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зырьком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E7F1C" w:rsidRDefault="003E7F1C" w:rsidP="003E7F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F1C" w:rsidRDefault="003E7F1C" w:rsidP="003E7F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F1C" w:rsidRDefault="003E7F1C" w:rsidP="003E7F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003A" w:rsidRDefault="003E7F1C" w:rsidP="003E7F1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ценка эффективности</w:t>
      </w:r>
    </w:p>
    <w:p w:rsidR="000A5E27" w:rsidRPr="000A5E27" w:rsidRDefault="000A5E27" w:rsidP="000A5E27">
      <w:pPr>
        <w:pStyle w:val="a6"/>
        <w:keepNext/>
        <w:jc w:val="center"/>
        <w:rPr>
          <w:color w:val="auto"/>
          <w:sz w:val="22"/>
        </w:rPr>
      </w:pPr>
      <w:r w:rsidRPr="000A5E27">
        <w:rPr>
          <w:color w:val="auto"/>
          <w:sz w:val="22"/>
        </w:rPr>
        <w:t xml:space="preserve">Таблица </w:t>
      </w:r>
      <w:r w:rsidRPr="000A5E27">
        <w:rPr>
          <w:color w:val="auto"/>
          <w:sz w:val="22"/>
        </w:rPr>
        <w:fldChar w:fldCharType="begin"/>
      </w:r>
      <w:r w:rsidRPr="000A5E27">
        <w:rPr>
          <w:color w:val="auto"/>
          <w:sz w:val="22"/>
        </w:rPr>
        <w:instrText xml:space="preserve"> SEQ Таблица \* ARABIC </w:instrText>
      </w:r>
      <w:r w:rsidRPr="000A5E27">
        <w:rPr>
          <w:color w:val="auto"/>
          <w:sz w:val="22"/>
        </w:rPr>
        <w:fldChar w:fldCharType="separate"/>
      </w:r>
      <w:r w:rsidRPr="000A5E27">
        <w:rPr>
          <w:noProof/>
          <w:color w:val="auto"/>
          <w:sz w:val="22"/>
        </w:rPr>
        <w:t>1</w:t>
      </w:r>
      <w:r w:rsidRPr="000A5E27">
        <w:rPr>
          <w:color w:val="auto"/>
          <w:sz w:val="22"/>
        </w:rPr>
        <w:fldChar w:fldCharType="end"/>
      </w:r>
      <w:r w:rsidRPr="000A5E27">
        <w:rPr>
          <w:color w:val="auto"/>
          <w:sz w:val="22"/>
        </w:rPr>
        <w:t>. Таблица времени сортировки разными метод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7F1C" w:rsidTr="003E7F1C">
        <w:tc>
          <w:tcPr>
            <w:tcW w:w="3115" w:type="dxa"/>
          </w:tcPr>
          <w:p w:rsidR="003E7F1C" w:rsidRDefault="003E7F1C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лементов</w:t>
            </w:r>
          </w:p>
        </w:tc>
        <w:tc>
          <w:tcPr>
            <w:tcW w:w="3115" w:type="dxa"/>
          </w:tcPr>
          <w:p w:rsidR="003E7F1C" w:rsidRDefault="003E7F1C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сортировки пузырьком (в тиках)</w:t>
            </w:r>
          </w:p>
        </w:tc>
        <w:tc>
          <w:tcPr>
            <w:tcW w:w="3115" w:type="dxa"/>
          </w:tcPr>
          <w:p w:rsidR="003E7F1C" w:rsidRDefault="003E7F1C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10DC9">
              <w:rPr>
                <w:rFonts w:ascii="Times New Roman" w:eastAsia="Calibri" w:hAnsi="Times New Roman" w:cs="Times New Roman"/>
                <w:sz w:val="28"/>
                <w:szCs w:val="28"/>
              </w:rPr>
              <w:t>ремя сортировки слиянием</w:t>
            </w:r>
          </w:p>
          <w:p w:rsidR="003E7F1C" w:rsidRDefault="003E7F1C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 тиках)</w:t>
            </w:r>
          </w:p>
        </w:tc>
      </w:tr>
      <w:tr w:rsidR="003E7F1C" w:rsidTr="003E7F1C">
        <w:tc>
          <w:tcPr>
            <w:tcW w:w="3115" w:type="dxa"/>
          </w:tcPr>
          <w:p w:rsidR="003E7F1C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E7F1C" w:rsidRPr="00CB7517" w:rsidRDefault="00CB7517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115" w:type="dxa"/>
          </w:tcPr>
          <w:p w:rsidR="003E7F1C" w:rsidRPr="00CB7517" w:rsidRDefault="00CB7517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3E7F1C" w:rsidTr="003E7F1C">
        <w:tc>
          <w:tcPr>
            <w:tcW w:w="3115" w:type="dxa"/>
          </w:tcPr>
          <w:p w:rsidR="003E7F1C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3E7F1C" w:rsidRPr="00CB7517" w:rsidRDefault="00CB7517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72</w:t>
            </w:r>
          </w:p>
        </w:tc>
        <w:tc>
          <w:tcPr>
            <w:tcW w:w="3115" w:type="dxa"/>
          </w:tcPr>
          <w:p w:rsidR="003E7F1C" w:rsidRPr="00CB7517" w:rsidRDefault="00CB7517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90</w:t>
            </w:r>
          </w:p>
        </w:tc>
      </w:tr>
      <w:tr w:rsidR="003E7F1C" w:rsidTr="003E7F1C">
        <w:tc>
          <w:tcPr>
            <w:tcW w:w="3115" w:type="dxa"/>
          </w:tcPr>
          <w:p w:rsidR="003E7F1C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913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28</w:t>
            </w:r>
          </w:p>
        </w:tc>
      </w:tr>
      <w:tr w:rsidR="003E7F1C" w:rsidTr="003E7F1C">
        <w:tc>
          <w:tcPr>
            <w:tcW w:w="3115" w:type="dxa"/>
          </w:tcPr>
          <w:p w:rsidR="003E7F1C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239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348</w:t>
            </w:r>
          </w:p>
        </w:tc>
      </w:tr>
      <w:tr w:rsidR="003E7F1C" w:rsidTr="003E7F1C">
        <w:tc>
          <w:tcPr>
            <w:tcW w:w="3115" w:type="dxa"/>
          </w:tcPr>
          <w:p w:rsidR="003E7F1C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561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69</w:t>
            </w:r>
          </w:p>
        </w:tc>
      </w:tr>
      <w:tr w:rsidR="003E7F1C" w:rsidTr="003E7F1C">
        <w:tc>
          <w:tcPr>
            <w:tcW w:w="3115" w:type="dxa"/>
          </w:tcPr>
          <w:p w:rsidR="003E7F1C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738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428</w:t>
            </w:r>
          </w:p>
        </w:tc>
      </w:tr>
      <w:tr w:rsidR="003E7F1C" w:rsidTr="003E7F1C">
        <w:tc>
          <w:tcPr>
            <w:tcW w:w="3115" w:type="dxa"/>
          </w:tcPr>
          <w:p w:rsidR="003E7F1C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212</w:t>
            </w:r>
          </w:p>
        </w:tc>
        <w:tc>
          <w:tcPr>
            <w:tcW w:w="3115" w:type="dxa"/>
          </w:tcPr>
          <w:p w:rsidR="003E7F1C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07</w:t>
            </w:r>
          </w:p>
        </w:tc>
      </w:tr>
      <w:tr w:rsidR="00B10DC9" w:rsidTr="003E7F1C">
        <w:tc>
          <w:tcPr>
            <w:tcW w:w="3115" w:type="dxa"/>
          </w:tcPr>
          <w:p w:rsid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5" w:type="dxa"/>
          </w:tcPr>
          <w:p w:rsidR="00B10DC9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491</w:t>
            </w:r>
          </w:p>
        </w:tc>
        <w:tc>
          <w:tcPr>
            <w:tcW w:w="3115" w:type="dxa"/>
          </w:tcPr>
          <w:p w:rsidR="00B10DC9" w:rsidRPr="00B10DC9" w:rsidRDefault="00B10DC9" w:rsidP="003E7F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90</w:t>
            </w:r>
          </w:p>
        </w:tc>
      </w:tr>
    </w:tbl>
    <w:p w:rsidR="003E7F1C" w:rsidRDefault="000A5E27" w:rsidP="000A5E2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тировка слиянием показывает большую эффективность при увеличении элементов относительно сортировки пузырьком.</w:t>
      </w:r>
    </w:p>
    <w:p w:rsidR="000A5E27" w:rsidRPr="000A5E27" w:rsidRDefault="000A5E27" w:rsidP="000A5E2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40 записях в таблице сортировка слиянием быстрее сортировки пузырьком на </w:t>
      </w:r>
      <w:r w:rsidR="00F05785">
        <w:rPr>
          <w:rFonts w:ascii="Times New Roman" w:eastAsia="Calibri" w:hAnsi="Times New Roman" w:cs="Times New Roman"/>
          <w:sz w:val="28"/>
          <w:szCs w:val="28"/>
        </w:rPr>
        <w:t>76%.</w:t>
      </w:r>
    </w:p>
    <w:p w:rsidR="000A5E27" w:rsidRDefault="000A5E27" w:rsidP="000A5E2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 запись таблицы занимает 56 байт. </w:t>
      </w:r>
    </w:p>
    <w:p w:rsidR="00203B84" w:rsidRDefault="00203B84" w:rsidP="00203B8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203B84" w:rsidRPr="00203B84" w:rsidRDefault="00203B84" w:rsidP="00203B8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работы были получены знания работы со списками (добавление, удаление элементов) и их сортировке. Выяснено, что сортировка слиянием выгодна при использовании списков. </w:t>
      </w:r>
    </w:p>
    <w:p w:rsidR="00E8003A" w:rsidRPr="00E8003A" w:rsidRDefault="00E8003A" w:rsidP="0006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7E0" w:rsidRDefault="005777E0" w:rsidP="009012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>1.Как выделяется память под вариантную часть записи?</w:t>
      </w:r>
    </w:p>
    <w:p w:rsidR="00ED148B" w:rsidRP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ется память под самый большой элемент вариантной части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 2.Что будет, если в вариантную часть ввести данные, несоответствующие описанным? </w:t>
      </w:r>
    </w:p>
    <w:p w:rsidR="009216FF" w:rsidRPr="009216FF" w:rsidRDefault="00F30C99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определенное поведение, т.к. компилятор не учитывает тип данных вариантной части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3.Кто должен следить за правильностью выполнения операций с вариантной частью записи? </w:t>
      </w:r>
    </w:p>
    <w:p w:rsidR="00ED148B" w:rsidRPr="00ED148B" w:rsidRDefault="000D75B6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ист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4.Что представляет собой таблица ключей, зачем она нужна? </w:t>
      </w:r>
    </w:p>
    <w:p w:rsidR="00ED148B" w:rsidRPr="00ED148B" w:rsidRDefault="00517785" w:rsidP="00517785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17785">
        <w:rPr>
          <w:rFonts w:ascii="Times New Roman" w:hAnsi="Times New Roman" w:cs="Times New Roman"/>
          <w:sz w:val="28"/>
        </w:rPr>
        <w:t>При больших размерах таблиц поиск данных, имеющих указанный ключ,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517785">
        <w:rPr>
          <w:rFonts w:ascii="Times New Roman" w:hAnsi="Times New Roman" w:cs="Times New Roman"/>
          <w:sz w:val="28"/>
        </w:rPr>
        <w:t>потребовать больших затрат времени. Если же пом</w:t>
      </w:r>
      <w:r>
        <w:rPr>
          <w:rFonts w:ascii="Times New Roman" w:hAnsi="Times New Roman" w:cs="Times New Roman"/>
          <w:sz w:val="28"/>
        </w:rPr>
        <w:t xml:space="preserve">имо поиска требуется произвести </w:t>
      </w:r>
      <w:r w:rsidRPr="00517785">
        <w:rPr>
          <w:rFonts w:ascii="Times New Roman" w:hAnsi="Times New Roman" w:cs="Times New Roman"/>
          <w:sz w:val="28"/>
        </w:rPr>
        <w:t>сортировку данных, то временные затраты</w:t>
      </w:r>
      <w:r>
        <w:rPr>
          <w:rFonts w:ascii="Times New Roman" w:hAnsi="Times New Roman" w:cs="Times New Roman"/>
          <w:sz w:val="28"/>
        </w:rPr>
        <w:t xml:space="preserve"> многократно возрастут, так как </w:t>
      </w:r>
      <w:r w:rsidRPr="00517785">
        <w:rPr>
          <w:rFonts w:ascii="Times New Roman" w:hAnsi="Times New Roman" w:cs="Times New Roman"/>
          <w:sz w:val="28"/>
        </w:rPr>
        <w:t>потребуется осуществлять их перестановку (пе</w:t>
      </w:r>
      <w:r>
        <w:rPr>
          <w:rFonts w:ascii="Times New Roman" w:hAnsi="Times New Roman" w:cs="Times New Roman"/>
          <w:sz w:val="28"/>
        </w:rPr>
        <w:t xml:space="preserve">ремещение). В этом случае можно </w:t>
      </w:r>
      <w:r w:rsidRPr="00517785">
        <w:rPr>
          <w:rFonts w:ascii="Times New Roman" w:hAnsi="Times New Roman" w:cs="Times New Roman"/>
          <w:sz w:val="28"/>
        </w:rPr>
        <w:t>уменьшить время обработки за счет создания доп</w:t>
      </w:r>
      <w:r>
        <w:rPr>
          <w:rFonts w:ascii="Times New Roman" w:hAnsi="Times New Roman" w:cs="Times New Roman"/>
          <w:sz w:val="28"/>
        </w:rPr>
        <w:t xml:space="preserve">олнительного массива – таблицы </w:t>
      </w:r>
      <w:r w:rsidRPr="00517785">
        <w:rPr>
          <w:rFonts w:ascii="Times New Roman" w:hAnsi="Times New Roman" w:cs="Times New Roman"/>
          <w:sz w:val="28"/>
        </w:rPr>
        <w:t>ключей, содержащей индекс элемента в исходной таблице и выбранный ключ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5.В каких случаях эффективнее обрабатывать данные в самой таблице, а когда – использовать таблицу ключей? </w:t>
      </w:r>
    </w:p>
    <w:p w:rsidR="009216FF" w:rsidRPr="009216FF" w:rsidRDefault="008602F4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апись таблицы состоит из большого количества полей выгоднее использовать таблицу ключей, иначе позволительно использовать саму таблицу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216FF">
        <w:rPr>
          <w:rFonts w:ascii="Times New Roman" w:hAnsi="Times New Roman" w:cs="Times New Roman"/>
          <w:b/>
          <w:sz w:val="28"/>
        </w:rPr>
        <w:t>6.Какие способы сортировки предпочтительнее для обработки таблиц и почему?</w:t>
      </w:r>
    </w:p>
    <w:p w:rsidR="009216FF" w:rsidRDefault="00905D29" w:rsidP="00ED148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ализации таблицы в виде односвязного линейного списка предпочтительно использовать сортировку слиянием. </w:t>
      </w:r>
    </w:p>
    <w:p w:rsidR="000E0669" w:rsidRPr="00905D29" w:rsidRDefault="000E0669" w:rsidP="00ED148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не используется таблица ключей, то предпочтительно использовать сортировки, которые предполагают наименьшее количество перемещений элементов. Иначе следует использовать методы сортировки с наименьшей сложностью.</w:t>
      </w:r>
    </w:p>
    <w:sectPr w:rsidR="000E0669" w:rsidRPr="0090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46C3"/>
    <w:multiLevelType w:val="hybridMultilevel"/>
    <w:tmpl w:val="CFD8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3FBE"/>
    <w:multiLevelType w:val="hybridMultilevel"/>
    <w:tmpl w:val="5A6C3B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6"/>
    <w:rsid w:val="00061453"/>
    <w:rsid w:val="000A5E27"/>
    <w:rsid w:val="000B14BE"/>
    <w:rsid w:val="000D75B6"/>
    <w:rsid w:val="000E0669"/>
    <w:rsid w:val="00203B84"/>
    <w:rsid w:val="002046E0"/>
    <w:rsid w:val="00217A61"/>
    <w:rsid w:val="003107C9"/>
    <w:rsid w:val="0031766C"/>
    <w:rsid w:val="003E7F1C"/>
    <w:rsid w:val="004025CD"/>
    <w:rsid w:val="004106CC"/>
    <w:rsid w:val="00424227"/>
    <w:rsid w:val="004A4F78"/>
    <w:rsid w:val="004B4F46"/>
    <w:rsid w:val="004C59F2"/>
    <w:rsid w:val="0050789F"/>
    <w:rsid w:val="00517785"/>
    <w:rsid w:val="00561577"/>
    <w:rsid w:val="005777E0"/>
    <w:rsid w:val="00595A98"/>
    <w:rsid w:val="005C607F"/>
    <w:rsid w:val="005E5FBF"/>
    <w:rsid w:val="00655616"/>
    <w:rsid w:val="00685E89"/>
    <w:rsid w:val="006A183B"/>
    <w:rsid w:val="007835E2"/>
    <w:rsid w:val="007A7185"/>
    <w:rsid w:val="00823C4B"/>
    <w:rsid w:val="008602F4"/>
    <w:rsid w:val="0090120D"/>
    <w:rsid w:val="00905D29"/>
    <w:rsid w:val="00915EDF"/>
    <w:rsid w:val="009216FF"/>
    <w:rsid w:val="00952629"/>
    <w:rsid w:val="00953560"/>
    <w:rsid w:val="00962A44"/>
    <w:rsid w:val="00995303"/>
    <w:rsid w:val="009975C6"/>
    <w:rsid w:val="00AF702B"/>
    <w:rsid w:val="00B10DC9"/>
    <w:rsid w:val="00B13FCA"/>
    <w:rsid w:val="00B14C5B"/>
    <w:rsid w:val="00B77960"/>
    <w:rsid w:val="00C16952"/>
    <w:rsid w:val="00C821EF"/>
    <w:rsid w:val="00C95F30"/>
    <w:rsid w:val="00CA01C1"/>
    <w:rsid w:val="00CB7517"/>
    <w:rsid w:val="00CC37CD"/>
    <w:rsid w:val="00CE31F3"/>
    <w:rsid w:val="00D26926"/>
    <w:rsid w:val="00D61026"/>
    <w:rsid w:val="00D7466B"/>
    <w:rsid w:val="00D7566D"/>
    <w:rsid w:val="00E8003A"/>
    <w:rsid w:val="00ED148B"/>
    <w:rsid w:val="00EE163E"/>
    <w:rsid w:val="00EE56DF"/>
    <w:rsid w:val="00F00371"/>
    <w:rsid w:val="00F05785"/>
    <w:rsid w:val="00F30C99"/>
    <w:rsid w:val="00F357E5"/>
    <w:rsid w:val="00F9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A5D1"/>
  <w15:chartTrackingRefBased/>
  <w15:docId w15:val="{A8D4F041-8F9A-4A43-B5AC-55FD6092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616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E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A5E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6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5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4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3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7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B196-F790-4878-9D6C-44FACF1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iet</dc:creator>
  <cp:keywords/>
  <dc:description/>
  <cp:lastModifiedBy>NisioisiN</cp:lastModifiedBy>
  <cp:revision>51</cp:revision>
  <dcterms:created xsi:type="dcterms:W3CDTF">2018-10-14T11:24:00Z</dcterms:created>
  <dcterms:modified xsi:type="dcterms:W3CDTF">2018-11-20T12:28:00Z</dcterms:modified>
</cp:coreProperties>
</file>